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7E" w:rsidRDefault="00DE54E7" w:rsidP="00445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noProof/>
          <w:lang w:val="en-US"/>
        </w:rPr>
        <w:drawing>
          <wp:inline distT="0" distB="0" distL="0" distR="0">
            <wp:extent cx="6294120" cy="6979920"/>
            <wp:effectExtent l="19050" t="0" r="0" b="0"/>
            <wp:docPr id="6" name="Paveikslėlis 6" descr="C:\Users\Vartotojas\AppData\Local\Microsoft\Windows\INetCache\Content.Word\image2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totojas\AppData\Local\Microsoft\Windows\INetCache\Content.Word\image2 (6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9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78" w:rsidRPr="00E7610E" w:rsidRDefault="00DE54E7" w:rsidP="00BF4597"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80180" cy="4472940"/>
            <wp:effectExtent l="19050" t="0" r="6220" b="0"/>
            <wp:docPr id="1" name="Paveikslėlis 1" descr="C:\Users\Vartotojas\Desktop\projektas\image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projektas\image3 (4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80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679.2pt">
            <v:imagedata r:id="rId10" o:title="image0 (25)"/>
          </v:shape>
        </w:pict>
      </w:r>
    </w:p>
    <w:sectPr w:rsidR="00417478" w:rsidRPr="00E7610E" w:rsidSect="003F33A7">
      <w:footerReference w:type="default" r:id="rId11"/>
      <w:pgSz w:w="11906" w:h="16838"/>
      <w:pgMar w:top="993" w:right="707" w:bottom="1134" w:left="1276" w:header="567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2F" w:rsidRDefault="0044392F">
      <w:pPr>
        <w:spacing w:after="0" w:line="240" w:lineRule="auto"/>
      </w:pPr>
      <w:r>
        <w:separator/>
      </w:r>
    </w:p>
  </w:endnote>
  <w:endnote w:type="continuationSeparator" w:id="1">
    <w:p w:rsidR="0044392F" w:rsidRDefault="0044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9D" w:rsidRDefault="00DD1B9D" w:rsidP="001E1344">
    <w:pPr>
      <w:pStyle w:val="Porat"/>
      <w:rPr>
        <w:sz w:val="16"/>
      </w:rPr>
    </w:pPr>
  </w:p>
  <w:p w:rsidR="00DD1B9D" w:rsidRDefault="00DD1B9D" w:rsidP="001E1344">
    <w:pPr>
      <w:pStyle w:val="Porat"/>
      <w:rPr>
        <w:sz w:val="16"/>
      </w:rPr>
    </w:pPr>
  </w:p>
  <w:p w:rsidR="00DD1B9D" w:rsidRDefault="00DD1B9D">
    <w:pPr>
      <w:pStyle w:val="Porat"/>
    </w:pPr>
  </w:p>
  <w:p w:rsidR="00DD1B9D" w:rsidRDefault="00DD1B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2F" w:rsidRDefault="0044392F">
      <w:pPr>
        <w:spacing w:after="0" w:line="240" w:lineRule="auto"/>
      </w:pPr>
      <w:r>
        <w:separator/>
      </w:r>
    </w:p>
  </w:footnote>
  <w:footnote w:type="continuationSeparator" w:id="1">
    <w:p w:rsidR="0044392F" w:rsidRDefault="00443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6"/>
    <w:multiLevelType w:val="multilevel"/>
    <w:tmpl w:val="286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2D88"/>
    <w:multiLevelType w:val="hybridMultilevel"/>
    <w:tmpl w:val="7234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07A"/>
    <w:multiLevelType w:val="multilevel"/>
    <w:tmpl w:val="EFECE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AF1FC6"/>
    <w:multiLevelType w:val="hybridMultilevel"/>
    <w:tmpl w:val="FDDA3378"/>
    <w:lvl w:ilvl="0" w:tplc="00589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332D"/>
    <w:multiLevelType w:val="hybridMultilevel"/>
    <w:tmpl w:val="6F081CDA"/>
    <w:lvl w:ilvl="0" w:tplc="918AB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26D5B"/>
    <w:multiLevelType w:val="hybridMultilevel"/>
    <w:tmpl w:val="14B84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8103A"/>
    <w:multiLevelType w:val="hybridMultilevel"/>
    <w:tmpl w:val="6FACBBEA"/>
    <w:lvl w:ilvl="0" w:tplc="4A760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4739B5"/>
    <w:multiLevelType w:val="hybridMultilevel"/>
    <w:tmpl w:val="A4A28E82"/>
    <w:lvl w:ilvl="0" w:tplc="04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8">
    <w:nsid w:val="1DD37157"/>
    <w:multiLevelType w:val="hybridMultilevel"/>
    <w:tmpl w:val="E954D67E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9">
    <w:nsid w:val="20504A87"/>
    <w:multiLevelType w:val="multilevel"/>
    <w:tmpl w:val="A42E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67E1A"/>
    <w:multiLevelType w:val="hybridMultilevel"/>
    <w:tmpl w:val="18909E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C75C14"/>
    <w:multiLevelType w:val="multilevel"/>
    <w:tmpl w:val="5E28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31115"/>
    <w:multiLevelType w:val="multilevel"/>
    <w:tmpl w:val="FFB4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1523C"/>
    <w:multiLevelType w:val="multilevel"/>
    <w:tmpl w:val="AE6A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70F96"/>
    <w:multiLevelType w:val="hybridMultilevel"/>
    <w:tmpl w:val="A24CBA66"/>
    <w:lvl w:ilvl="0" w:tplc="F8487F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5B81F9C"/>
    <w:multiLevelType w:val="hybridMultilevel"/>
    <w:tmpl w:val="14B84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571B"/>
    <w:multiLevelType w:val="hybridMultilevel"/>
    <w:tmpl w:val="C84CC1A8"/>
    <w:lvl w:ilvl="0" w:tplc="0409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7">
    <w:nsid w:val="44413E21"/>
    <w:multiLevelType w:val="multilevel"/>
    <w:tmpl w:val="9332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41D11"/>
    <w:multiLevelType w:val="multilevel"/>
    <w:tmpl w:val="848A1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49710FC"/>
    <w:multiLevelType w:val="hybridMultilevel"/>
    <w:tmpl w:val="55D65F52"/>
    <w:lvl w:ilvl="0" w:tplc="219E0B2C">
      <w:start w:val="1"/>
      <w:numFmt w:val="decimal"/>
      <w:lvlText w:val="%1."/>
      <w:lvlJc w:val="left"/>
      <w:pPr>
        <w:ind w:left="16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>
    <w:nsid w:val="45992FD8"/>
    <w:multiLevelType w:val="multilevel"/>
    <w:tmpl w:val="6A76B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9016A4"/>
    <w:multiLevelType w:val="hybridMultilevel"/>
    <w:tmpl w:val="6F30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76A94"/>
    <w:multiLevelType w:val="multilevel"/>
    <w:tmpl w:val="20D6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4067FA"/>
    <w:multiLevelType w:val="multilevel"/>
    <w:tmpl w:val="3EDE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AA2557"/>
    <w:multiLevelType w:val="hybridMultilevel"/>
    <w:tmpl w:val="593A8CD6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5">
    <w:nsid w:val="526D7395"/>
    <w:multiLevelType w:val="multilevel"/>
    <w:tmpl w:val="E05A8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6">
    <w:nsid w:val="54475F65"/>
    <w:multiLevelType w:val="hybridMultilevel"/>
    <w:tmpl w:val="E564C736"/>
    <w:lvl w:ilvl="0" w:tplc="AE3A5AC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B5B7D"/>
    <w:multiLevelType w:val="multilevel"/>
    <w:tmpl w:val="21CC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CE1186"/>
    <w:multiLevelType w:val="hybridMultilevel"/>
    <w:tmpl w:val="63C2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B1BFD"/>
    <w:multiLevelType w:val="hybridMultilevel"/>
    <w:tmpl w:val="D3F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868F8"/>
    <w:multiLevelType w:val="multilevel"/>
    <w:tmpl w:val="9EC47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25412E"/>
    <w:multiLevelType w:val="multilevel"/>
    <w:tmpl w:val="6098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F4627"/>
    <w:multiLevelType w:val="multilevel"/>
    <w:tmpl w:val="ED522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481077"/>
    <w:multiLevelType w:val="hybridMultilevel"/>
    <w:tmpl w:val="14B84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621BF"/>
    <w:multiLevelType w:val="multilevel"/>
    <w:tmpl w:val="B4FCDE7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D624D6"/>
    <w:multiLevelType w:val="multilevel"/>
    <w:tmpl w:val="1432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5F168B"/>
    <w:multiLevelType w:val="hybridMultilevel"/>
    <w:tmpl w:val="0D94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33E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7876D2"/>
    <w:multiLevelType w:val="multilevel"/>
    <w:tmpl w:val="2C92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1F1413"/>
    <w:multiLevelType w:val="hybridMultilevel"/>
    <w:tmpl w:val="DE74C9B4"/>
    <w:lvl w:ilvl="0" w:tplc="6E705762">
      <w:start w:val="2016"/>
      <w:numFmt w:val="decimal"/>
      <w:lvlText w:val="%1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74AA7010"/>
    <w:multiLevelType w:val="hybridMultilevel"/>
    <w:tmpl w:val="BCDE08A8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1">
    <w:nsid w:val="76A3240F"/>
    <w:multiLevelType w:val="multilevel"/>
    <w:tmpl w:val="3014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856DA2"/>
    <w:multiLevelType w:val="hybridMultilevel"/>
    <w:tmpl w:val="14B84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763D5"/>
    <w:multiLevelType w:val="multilevel"/>
    <w:tmpl w:val="633C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8A28FA"/>
    <w:multiLevelType w:val="multilevel"/>
    <w:tmpl w:val="6FA4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62624A"/>
    <w:multiLevelType w:val="hybridMultilevel"/>
    <w:tmpl w:val="17428464"/>
    <w:lvl w:ilvl="0" w:tplc="CC14A55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6">
    <w:nsid w:val="7F1946D5"/>
    <w:multiLevelType w:val="multilevel"/>
    <w:tmpl w:val="3BD4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3A26A6"/>
    <w:multiLevelType w:val="multilevel"/>
    <w:tmpl w:val="DFD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2"/>
  </w:num>
  <w:num w:numId="10">
    <w:abstractNumId w:val="3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9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5"/>
  </w:num>
  <w:num w:numId="28">
    <w:abstractNumId w:val="33"/>
  </w:num>
  <w:num w:numId="29">
    <w:abstractNumId w:val="4"/>
  </w:num>
  <w:num w:numId="3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0"/>
  </w:num>
  <w:num w:numId="34">
    <w:abstractNumId w:val="12"/>
  </w:num>
  <w:num w:numId="35">
    <w:abstractNumId w:val="47"/>
  </w:num>
  <w:num w:numId="36">
    <w:abstractNumId w:val="46"/>
  </w:num>
  <w:num w:numId="37">
    <w:abstractNumId w:val="24"/>
  </w:num>
  <w:num w:numId="38">
    <w:abstractNumId w:val="28"/>
  </w:num>
  <w:num w:numId="39">
    <w:abstractNumId w:val="29"/>
  </w:num>
  <w:num w:numId="40">
    <w:abstractNumId w:val="16"/>
  </w:num>
  <w:num w:numId="41">
    <w:abstractNumId w:val="21"/>
  </w:num>
  <w:num w:numId="42">
    <w:abstractNumId w:val="8"/>
  </w:num>
  <w:num w:numId="43">
    <w:abstractNumId w:val="40"/>
  </w:num>
  <w:num w:numId="44">
    <w:abstractNumId w:val="13"/>
  </w:num>
  <w:num w:numId="45">
    <w:abstractNumId w:val="6"/>
  </w:num>
  <w:num w:numId="46">
    <w:abstractNumId w:val="41"/>
  </w:num>
  <w:num w:numId="47">
    <w:abstractNumId w:val="38"/>
  </w:num>
  <w:num w:numId="48">
    <w:abstractNumId w:val="43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181"/>
    <w:rsid w:val="000040BB"/>
    <w:rsid w:val="000067DE"/>
    <w:rsid w:val="00014264"/>
    <w:rsid w:val="00032137"/>
    <w:rsid w:val="00035B9B"/>
    <w:rsid w:val="0004433E"/>
    <w:rsid w:val="00047734"/>
    <w:rsid w:val="00051F55"/>
    <w:rsid w:val="00055235"/>
    <w:rsid w:val="000634FE"/>
    <w:rsid w:val="00063F05"/>
    <w:rsid w:val="00071229"/>
    <w:rsid w:val="00072756"/>
    <w:rsid w:val="00074129"/>
    <w:rsid w:val="00074B48"/>
    <w:rsid w:val="0007673F"/>
    <w:rsid w:val="00084854"/>
    <w:rsid w:val="00087F3B"/>
    <w:rsid w:val="000A543A"/>
    <w:rsid w:val="000B00AF"/>
    <w:rsid w:val="000B732B"/>
    <w:rsid w:val="000C1D46"/>
    <w:rsid w:val="000C7E38"/>
    <w:rsid w:val="000D0539"/>
    <w:rsid w:val="000E39C0"/>
    <w:rsid w:val="000E7AED"/>
    <w:rsid w:val="000F001E"/>
    <w:rsid w:val="00104998"/>
    <w:rsid w:val="001066A6"/>
    <w:rsid w:val="00111E12"/>
    <w:rsid w:val="001207C7"/>
    <w:rsid w:val="00123761"/>
    <w:rsid w:val="00131AD2"/>
    <w:rsid w:val="00134E4D"/>
    <w:rsid w:val="001358ED"/>
    <w:rsid w:val="0013729B"/>
    <w:rsid w:val="00137A2D"/>
    <w:rsid w:val="00142869"/>
    <w:rsid w:val="001448CD"/>
    <w:rsid w:val="001511EC"/>
    <w:rsid w:val="00172750"/>
    <w:rsid w:val="0017707C"/>
    <w:rsid w:val="001847AC"/>
    <w:rsid w:val="00185203"/>
    <w:rsid w:val="0018717E"/>
    <w:rsid w:val="001A27EC"/>
    <w:rsid w:val="001A6EC5"/>
    <w:rsid w:val="001B4B4E"/>
    <w:rsid w:val="001B5C2F"/>
    <w:rsid w:val="001C221F"/>
    <w:rsid w:val="001C290D"/>
    <w:rsid w:val="001C44FC"/>
    <w:rsid w:val="001C5105"/>
    <w:rsid w:val="001D3426"/>
    <w:rsid w:val="001D54E7"/>
    <w:rsid w:val="001D7B7D"/>
    <w:rsid w:val="001E1344"/>
    <w:rsid w:val="001E2757"/>
    <w:rsid w:val="001F77D5"/>
    <w:rsid w:val="001F7CB4"/>
    <w:rsid w:val="00202902"/>
    <w:rsid w:val="00205955"/>
    <w:rsid w:val="00205E88"/>
    <w:rsid w:val="0021491C"/>
    <w:rsid w:val="00220532"/>
    <w:rsid w:val="002219B0"/>
    <w:rsid w:val="00224C3F"/>
    <w:rsid w:val="00224C61"/>
    <w:rsid w:val="002412DC"/>
    <w:rsid w:val="00242973"/>
    <w:rsid w:val="00245328"/>
    <w:rsid w:val="00253BE9"/>
    <w:rsid w:val="00253E1D"/>
    <w:rsid w:val="00263D40"/>
    <w:rsid w:val="00265EB9"/>
    <w:rsid w:val="00274B02"/>
    <w:rsid w:val="002815C0"/>
    <w:rsid w:val="00282051"/>
    <w:rsid w:val="00286E29"/>
    <w:rsid w:val="00290545"/>
    <w:rsid w:val="00296E56"/>
    <w:rsid w:val="002A0749"/>
    <w:rsid w:val="002A15A7"/>
    <w:rsid w:val="002A1A99"/>
    <w:rsid w:val="002A4A9D"/>
    <w:rsid w:val="002A58D1"/>
    <w:rsid w:val="002B1F39"/>
    <w:rsid w:val="002C661D"/>
    <w:rsid w:val="002C799B"/>
    <w:rsid w:val="002D0C7C"/>
    <w:rsid w:val="002D2710"/>
    <w:rsid w:val="002D3567"/>
    <w:rsid w:val="002D3C95"/>
    <w:rsid w:val="002D48D5"/>
    <w:rsid w:val="002D6D34"/>
    <w:rsid w:val="002E1FE1"/>
    <w:rsid w:val="002F0520"/>
    <w:rsid w:val="002F7BAE"/>
    <w:rsid w:val="003004D1"/>
    <w:rsid w:val="00300D1F"/>
    <w:rsid w:val="003215BE"/>
    <w:rsid w:val="003247F5"/>
    <w:rsid w:val="00340623"/>
    <w:rsid w:val="00341113"/>
    <w:rsid w:val="0034249B"/>
    <w:rsid w:val="00342F77"/>
    <w:rsid w:val="00346A2E"/>
    <w:rsid w:val="00347A63"/>
    <w:rsid w:val="00347BAB"/>
    <w:rsid w:val="0036026E"/>
    <w:rsid w:val="00360C49"/>
    <w:rsid w:val="00365A0D"/>
    <w:rsid w:val="00367F00"/>
    <w:rsid w:val="00370C3D"/>
    <w:rsid w:val="0037585F"/>
    <w:rsid w:val="003800C0"/>
    <w:rsid w:val="00382977"/>
    <w:rsid w:val="00383A34"/>
    <w:rsid w:val="00385902"/>
    <w:rsid w:val="003900D1"/>
    <w:rsid w:val="00390252"/>
    <w:rsid w:val="003A0750"/>
    <w:rsid w:val="003A2023"/>
    <w:rsid w:val="003B5484"/>
    <w:rsid w:val="003B6BFA"/>
    <w:rsid w:val="003D46E5"/>
    <w:rsid w:val="003E01E5"/>
    <w:rsid w:val="003E37A3"/>
    <w:rsid w:val="003F33A7"/>
    <w:rsid w:val="00416986"/>
    <w:rsid w:val="00417478"/>
    <w:rsid w:val="0042103B"/>
    <w:rsid w:val="00432CB2"/>
    <w:rsid w:val="004334D7"/>
    <w:rsid w:val="004347AD"/>
    <w:rsid w:val="0044392F"/>
    <w:rsid w:val="0044537E"/>
    <w:rsid w:val="00445704"/>
    <w:rsid w:val="00463D85"/>
    <w:rsid w:val="004675E0"/>
    <w:rsid w:val="004725EC"/>
    <w:rsid w:val="0047478B"/>
    <w:rsid w:val="00480119"/>
    <w:rsid w:val="0048060B"/>
    <w:rsid w:val="004849F7"/>
    <w:rsid w:val="00485471"/>
    <w:rsid w:val="004902F9"/>
    <w:rsid w:val="00493AF3"/>
    <w:rsid w:val="00494C68"/>
    <w:rsid w:val="004B11F9"/>
    <w:rsid w:val="004B3149"/>
    <w:rsid w:val="004B4343"/>
    <w:rsid w:val="004B7098"/>
    <w:rsid w:val="004C1F03"/>
    <w:rsid w:val="004D48AE"/>
    <w:rsid w:val="004E0F28"/>
    <w:rsid w:val="004E4C02"/>
    <w:rsid w:val="004F381F"/>
    <w:rsid w:val="004F7791"/>
    <w:rsid w:val="005017EB"/>
    <w:rsid w:val="00501CAD"/>
    <w:rsid w:val="00504111"/>
    <w:rsid w:val="005070D5"/>
    <w:rsid w:val="00507BD3"/>
    <w:rsid w:val="005105FD"/>
    <w:rsid w:val="00521B21"/>
    <w:rsid w:val="00524EA1"/>
    <w:rsid w:val="00530E39"/>
    <w:rsid w:val="00536544"/>
    <w:rsid w:val="005366A8"/>
    <w:rsid w:val="00537775"/>
    <w:rsid w:val="005423A4"/>
    <w:rsid w:val="0054256D"/>
    <w:rsid w:val="00550743"/>
    <w:rsid w:val="00552D7C"/>
    <w:rsid w:val="005604C0"/>
    <w:rsid w:val="005651F4"/>
    <w:rsid w:val="005661C2"/>
    <w:rsid w:val="00570EF3"/>
    <w:rsid w:val="00580515"/>
    <w:rsid w:val="00580AE9"/>
    <w:rsid w:val="00584C27"/>
    <w:rsid w:val="005869C3"/>
    <w:rsid w:val="005873A2"/>
    <w:rsid w:val="00592745"/>
    <w:rsid w:val="005B0DF6"/>
    <w:rsid w:val="005C69DE"/>
    <w:rsid w:val="005D0410"/>
    <w:rsid w:val="005D41E7"/>
    <w:rsid w:val="005E0ACA"/>
    <w:rsid w:val="005E4577"/>
    <w:rsid w:val="005E4AC0"/>
    <w:rsid w:val="005E7F7F"/>
    <w:rsid w:val="005F091A"/>
    <w:rsid w:val="005F2C8A"/>
    <w:rsid w:val="005F7275"/>
    <w:rsid w:val="00602E60"/>
    <w:rsid w:val="0060456E"/>
    <w:rsid w:val="006070F9"/>
    <w:rsid w:val="006156CF"/>
    <w:rsid w:val="00616B91"/>
    <w:rsid w:val="0062111D"/>
    <w:rsid w:val="00621B30"/>
    <w:rsid w:val="00627408"/>
    <w:rsid w:val="0063398D"/>
    <w:rsid w:val="00634E60"/>
    <w:rsid w:val="0064009B"/>
    <w:rsid w:val="00645362"/>
    <w:rsid w:val="006458E2"/>
    <w:rsid w:val="0065116E"/>
    <w:rsid w:val="00652BB3"/>
    <w:rsid w:val="006543CD"/>
    <w:rsid w:val="006554BF"/>
    <w:rsid w:val="00656511"/>
    <w:rsid w:val="00656FDE"/>
    <w:rsid w:val="00663EAA"/>
    <w:rsid w:val="00672C7B"/>
    <w:rsid w:val="00673839"/>
    <w:rsid w:val="006806B0"/>
    <w:rsid w:val="00681009"/>
    <w:rsid w:val="006823CA"/>
    <w:rsid w:val="00683EED"/>
    <w:rsid w:val="00685D22"/>
    <w:rsid w:val="006909F4"/>
    <w:rsid w:val="006973F8"/>
    <w:rsid w:val="006A7F26"/>
    <w:rsid w:val="006B4D99"/>
    <w:rsid w:val="006D5D0C"/>
    <w:rsid w:val="006E0550"/>
    <w:rsid w:val="006E2760"/>
    <w:rsid w:val="006E3687"/>
    <w:rsid w:val="006E3EE3"/>
    <w:rsid w:val="006F094C"/>
    <w:rsid w:val="00701970"/>
    <w:rsid w:val="0070487D"/>
    <w:rsid w:val="00704C19"/>
    <w:rsid w:val="00705E15"/>
    <w:rsid w:val="00716CAC"/>
    <w:rsid w:val="0073110C"/>
    <w:rsid w:val="0073756D"/>
    <w:rsid w:val="00750E85"/>
    <w:rsid w:val="007628EA"/>
    <w:rsid w:val="00764913"/>
    <w:rsid w:val="00773B37"/>
    <w:rsid w:val="00782636"/>
    <w:rsid w:val="007C26E2"/>
    <w:rsid w:val="007C6DFA"/>
    <w:rsid w:val="007C7FD7"/>
    <w:rsid w:val="007D2880"/>
    <w:rsid w:val="007D2EFF"/>
    <w:rsid w:val="007F4662"/>
    <w:rsid w:val="00803BEC"/>
    <w:rsid w:val="00813D7B"/>
    <w:rsid w:val="00815D9A"/>
    <w:rsid w:val="008170B7"/>
    <w:rsid w:val="00823379"/>
    <w:rsid w:val="008233E2"/>
    <w:rsid w:val="00824384"/>
    <w:rsid w:val="0083594E"/>
    <w:rsid w:val="0084247D"/>
    <w:rsid w:val="00842CAC"/>
    <w:rsid w:val="008441CE"/>
    <w:rsid w:val="00844E66"/>
    <w:rsid w:val="00850BEC"/>
    <w:rsid w:val="008512C1"/>
    <w:rsid w:val="008523FA"/>
    <w:rsid w:val="00857015"/>
    <w:rsid w:val="00867315"/>
    <w:rsid w:val="00873484"/>
    <w:rsid w:val="008764B4"/>
    <w:rsid w:val="00877090"/>
    <w:rsid w:val="008A3E41"/>
    <w:rsid w:val="008A4734"/>
    <w:rsid w:val="008B1F35"/>
    <w:rsid w:val="008B48D1"/>
    <w:rsid w:val="008B51C4"/>
    <w:rsid w:val="008B5CC5"/>
    <w:rsid w:val="008C5E5D"/>
    <w:rsid w:val="008C78A8"/>
    <w:rsid w:val="008D19E0"/>
    <w:rsid w:val="008D72C1"/>
    <w:rsid w:val="008E078D"/>
    <w:rsid w:val="008F2606"/>
    <w:rsid w:val="008F35CF"/>
    <w:rsid w:val="00905D51"/>
    <w:rsid w:val="00914976"/>
    <w:rsid w:val="00915AED"/>
    <w:rsid w:val="0092513E"/>
    <w:rsid w:val="00925BFF"/>
    <w:rsid w:val="00931262"/>
    <w:rsid w:val="00932005"/>
    <w:rsid w:val="009359AD"/>
    <w:rsid w:val="00940927"/>
    <w:rsid w:val="00946440"/>
    <w:rsid w:val="00951AE1"/>
    <w:rsid w:val="00957DCA"/>
    <w:rsid w:val="00957EF1"/>
    <w:rsid w:val="00960163"/>
    <w:rsid w:val="0096138E"/>
    <w:rsid w:val="00966424"/>
    <w:rsid w:val="00973752"/>
    <w:rsid w:val="009757B3"/>
    <w:rsid w:val="009769A3"/>
    <w:rsid w:val="00985282"/>
    <w:rsid w:val="00986BEA"/>
    <w:rsid w:val="00993FD7"/>
    <w:rsid w:val="0099531F"/>
    <w:rsid w:val="0099639F"/>
    <w:rsid w:val="009A17B3"/>
    <w:rsid w:val="009A2BEA"/>
    <w:rsid w:val="009A3246"/>
    <w:rsid w:val="009A3692"/>
    <w:rsid w:val="009A6EAA"/>
    <w:rsid w:val="009B1BCE"/>
    <w:rsid w:val="009B6270"/>
    <w:rsid w:val="009B7A05"/>
    <w:rsid w:val="009C0501"/>
    <w:rsid w:val="009C1605"/>
    <w:rsid w:val="009C2054"/>
    <w:rsid w:val="009C605A"/>
    <w:rsid w:val="009C715C"/>
    <w:rsid w:val="009D21BB"/>
    <w:rsid w:val="009D2326"/>
    <w:rsid w:val="009D38A5"/>
    <w:rsid w:val="009D41D0"/>
    <w:rsid w:val="009E2789"/>
    <w:rsid w:val="009F2895"/>
    <w:rsid w:val="00A12C10"/>
    <w:rsid w:val="00A13914"/>
    <w:rsid w:val="00A16B72"/>
    <w:rsid w:val="00A236DA"/>
    <w:rsid w:val="00A2388B"/>
    <w:rsid w:val="00A26A6F"/>
    <w:rsid w:val="00A361A2"/>
    <w:rsid w:val="00A373B9"/>
    <w:rsid w:val="00A401E6"/>
    <w:rsid w:val="00A4053C"/>
    <w:rsid w:val="00A52507"/>
    <w:rsid w:val="00A52EE7"/>
    <w:rsid w:val="00A6701E"/>
    <w:rsid w:val="00A726C8"/>
    <w:rsid w:val="00A7374A"/>
    <w:rsid w:val="00A74409"/>
    <w:rsid w:val="00A77181"/>
    <w:rsid w:val="00A85377"/>
    <w:rsid w:val="00A91B0C"/>
    <w:rsid w:val="00A93D31"/>
    <w:rsid w:val="00A940C0"/>
    <w:rsid w:val="00A97E67"/>
    <w:rsid w:val="00AA027B"/>
    <w:rsid w:val="00AA0F53"/>
    <w:rsid w:val="00AA3604"/>
    <w:rsid w:val="00AA5149"/>
    <w:rsid w:val="00AA6014"/>
    <w:rsid w:val="00AA628D"/>
    <w:rsid w:val="00AB7004"/>
    <w:rsid w:val="00AC6EB6"/>
    <w:rsid w:val="00AC6EC4"/>
    <w:rsid w:val="00AE02CA"/>
    <w:rsid w:val="00AE2335"/>
    <w:rsid w:val="00AE2805"/>
    <w:rsid w:val="00AE7E1C"/>
    <w:rsid w:val="00AF1BAC"/>
    <w:rsid w:val="00AF586B"/>
    <w:rsid w:val="00B02643"/>
    <w:rsid w:val="00B10C7D"/>
    <w:rsid w:val="00B11E6E"/>
    <w:rsid w:val="00B137C7"/>
    <w:rsid w:val="00B13AAA"/>
    <w:rsid w:val="00B1601A"/>
    <w:rsid w:val="00B17A78"/>
    <w:rsid w:val="00B24790"/>
    <w:rsid w:val="00B30E51"/>
    <w:rsid w:val="00B33B71"/>
    <w:rsid w:val="00B448B8"/>
    <w:rsid w:val="00B46C51"/>
    <w:rsid w:val="00B512D8"/>
    <w:rsid w:val="00B535E5"/>
    <w:rsid w:val="00B5750A"/>
    <w:rsid w:val="00B766E6"/>
    <w:rsid w:val="00B80710"/>
    <w:rsid w:val="00B82339"/>
    <w:rsid w:val="00B84737"/>
    <w:rsid w:val="00B9067A"/>
    <w:rsid w:val="00B906DE"/>
    <w:rsid w:val="00BA2827"/>
    <w:rsid w:val="00BA325A"/>
    <w:rsid w:val="00BA716F"/>
    <w:rsid w:val="00BC139A"/>
    <w:rsid w:val="00BC2CC5"/>
    <w:rsid w:val="00BC3F40"/>
    <w:rsid w:val="00BC4851"/>
    <w:rsid w:val="00BD142C"/>
    <w:rsid w:val="00BD5EAC"/>
    <w:rsid w:val="00BD6ABA"/>
    <w:rsid w:val="00BD76C3"/>
    <w:rsid w:val="00BE7724"/>
    <w:rsid w:val="00BE787E"/>
    <w:rsid w:val="00BF31AF"/>
    <w:rsid w:val="00BF4597"/>
    <w:rsid w:val="00C02C01"/>
    <w:rsid w:val="00C05C72"/>
    <w:rsid w:val="00C05DFB"/>
    <w:rsid w:val="00C06258"/>
    <w:rsid w:val="00C113AD"/>
    <w:rsid w:val="00C22E7A"/>
    <w:rsid w:val="00C26EA4"/>
    <w:rsid w:val="00C40F26"/>
    <w:rsid w:val="00C51706"/>
    <w:rsid w:val="00C5174A"/>
    <w:rsid w:val="00C540ED"/>
    <w:rsid w:val="00C545D8"/>
    <w:rsid w:val="00C61849"/>
    <w:rsid w:val="00C62B23"/>
    <w:rsid w:val="00C66F92"/>
    <w:rsid w:val="00C73875"/>
    <w:rsid w:val="00C747BE"/>
    <w:rsid w:val="00C74D31"/>
    <w:rsid w:val="00C77869"/>
    <w:rsid w:val="00CB2142"/>
    <w:rsid w:val="00CB5C98"/>
    <w:rsid w:val="00CC4C85"/>
    <w:rsid w:val="00CC64A5"/>
    <w:rsid w:val="00CD2675"/>
    <w:rsid w:val="00CD445D"/>
    <w:rsid w:val="00CE0087"/>
    <w:rsid w:val="00CE0259"/>
    <w:rsid w:val="00CE1316"/>
    <w:rsid w:val="00CE66CB"/>
    <w:rsid w:val="00CF0F01"/>
    <w:rsid w:val="00CF30E3"/>
    <w:rsid w:val="00D0257E"/>
    <w:rsid w:val="00D04A99"/>
    <w:rsid w:val="00D1315F"/>
    <w:rsid w:val="00D16D65"/>
    <w:rsid w:val="00D203B0"/>
    <w:rsid w:val="00D21483"/>
    <w:rsid w:val="00D27479"/>
    <w:rsid w:val="00D30372"/>
    <w:rsid w:val="00D33556"/>
    <w:rsid w:val="00D350C7"/>
    <w:rsid w:val="00D37C07"/>
    <w:rsid w:val="00D51558"/>
    <w:rsid w:val="00D5470F"/>
    <w:rsid w:val="00D55437"/>
    <w:rsid w:val="00D5554A"/>
    <w:rsid w:val="00D560DD"/>
    <w:rsid w:val="00D60CED"/>
    <w:rsid w:val="00D619FF"/>
    <w:rsid w:val="00D62FE6"/>
    <w:rsid w:val="00D633B4"/>
    <w:rsid w:val="00D64FBF"/>
    <w:rsid w:val="00D67570"/>
    <w:rsid w:val="00D752AA"/>
    <w:rsid w:val="00D84058"/>
    <w:rsid w:val="00D84F71"/>
    <w:rsid w:val="00D87B5E"/>
    <w:rsid w:val="00D87F37"/>
    <w:rsid w:val="00D93959"/>
    <w:rsid w:val="00D94CEF"/>
    <w:rsid w:val="00DA19B5"/>
    <w:rsid w:val="00DA6637"/>
    <w:rsid w:val="00DA71A2"/>
    <w:rsid w:val="00DB041E"/>
    <w:rsid w:val="00DB1728"/>
    <w:rsid w:val="00DB6188"/>
    <w:rsid w:val="00DB72A5"/>
    <w:rsid w:val="00DB74C8"/>
    <w:rsid w:val="00DC378E"/>
    <w:rsid w:val="00DC3982"/>
    <w:rsid w:val="00DC524A"/>
    <w:rsid w:val="00DD1B9D"/>
    <w:rsid w:val="00DD779F"/>
    <w:rsid w:val="00DE54E7"/>
    <w:rsid w:val="00DF4755"/>
    <w:rsid w:val="00DF53AD"/>
    <w:rsid w:val="00DF7E6B"/>
    <w:rsid w:val="00E0562C"/>
    <w:rsid w:val="00E05E1F"/>
    <w:rsid w:val="00E13F58"/>
    <w:rsid w:val="00E14272"/>
    <w:rsid w:val="00E2293F"/>
    <w:rsid w:val="00E26135"/>
    <w:rsid w:val="00E26492"/>
    <w:rsid w:val="00E27551"/>
    <w:rsid w:val="00E40C6C"/>
    <w:rsid w:val="00E54D18"/>
    <w:rsid w:val="00E65281"/>
    <w:rsid w:val="00E731FC"/>
    <w:rsid w:val="00E7610E"/>
    <w:rsid w:val="00E7677C"/>
    <w:rsid w:val="00E844AD"/>
    <w:rsid w:val="00EA0306"/>
    <w:rsid w:val="00EA0A3F"/>
    <w:rsid w:val="00EA159A"/>
    <w:rsid w:val="00EA3599"/>
    <w:rsid w:val="00EA3D60"/>
    <w:rsid w:val="00EC1BED"/>
    <w:rsid w:val="00EC5852"/>
    <w:rsid w:val="00ED6CD6"/>
    <w:rsid w:val="00EE514E"/>
    <w:rsid w:val="00EE5652"/>
    <w:rsid w:val="00EF14CA"/>
    <w:rsid w:val="00EF62D5"/>
    <w:rsid w:val="00F02016"/>
    <w:rsid w:val="00F12021"/>
    <w:rsid w:val="00F24A8D"/>
    <w:rsid w:val="00F25EC3"/>
    <w:rsid w:val="00F27E95"/>
    <w:rsid w:val="00F3152C"/>
    <w:rsid w:val="00F41FD6"/>
    <w:rsid w:val="00F43AD2"/>
    <w:rsid w:val="00F53A9F"/>
    <w:rsid w:val="00F6500D"/>
    <w:rsid w:val="00F66794"/>
    <w:rsid w:val="00F73283"/>
    <w:rsid w:val="00F815B3"/>
    <w:rsid w:val="00F82186"/>
    <w:rsid w:val="00F93E4E"/>
    <w:rsid w:val="00F955AD"/>
    <w:rsid w:val="00FA2A41"/>
    <w:rsid w:val="00FA5DE3"/>
    <w:rsid w:val="00FA670C"/>
    <w:rsid w:val="00FB17E4"/>
    <w:rsid w:val="00FC19C7"/>
    <w:rsid w:val="00FC2AC8"/>
    <w:rsid w:val="00FC562E"/>
    <w:rsid w:val="00FC5821"/>
    <w:rsid w:val="00FD1014"/>
    <w:rsid w:val="00FD11AB"/>
    <w:rsid w:val="00FD2CD5"/>
    <w:rsid w:val="00FE7B0D"/>
    <w:rsid w:val="00FE7FAD"/>
    <w:rsid w:val="00FF0282"/>
    <w:rsid w:val="00FF6641"/>
    <w:rsid w:val="00FF693C"/>
    <w:rsid w:val="6E79D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7718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77181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A77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7181"/>
  </w:style>
  <w:style w:type="character" w:styleId="Grietas">
    <w:name w:val="Strong"/>
    <w:basedOn w:val="Numatytasispastraiposriftas"/>
    <w:uiPriority w:val="22"/>
    <w:qFormat/>
    <w:rsid w:val="00E7677C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70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0C3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48B8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540ED"/>
    <w:pPr>
      <w:spacing w:after="0" w:line="240" w:lineRule="auto"/>
      <w:ind w:firstLine="720"/>
      <w:jc w:val="both"/>
    </w:pPr>
    <w:rPr>
      <w:rFonts w:ascii="Arial" w:eastAsia="Times New Roman" w:hAnsi="Arial" w:cs="Times New Roman"/>
      <w:spacing w:val="-5"/>
      <w:sz w:val="24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40ED"/>
    <w:rPr>
      <w:rFonts w:ascii="Arial" w:eastAsia="Times New Roman" w:hAnsi="Arial" w:cs="Times New Roman"/>
      <w:spacing w:val="-5"/>
      <w:sz w:val="24"/>
      <w:szCs w:val="20"/>
    </w:rPr>
  </w:style>
  <w:style w:type="character" w:styleId="Komentaronuoroda">
    <w:name w:val="annotation reference"/>
    <w:semiHidden/>
    <w:rsid w:val="00C540ED"/>
    <w:rPr>
      <w:sz w:val="16"/>
    </w:rPr>
  </w:style>
  <w:style w:type="paragraph" w:styleId="Sraopastraipa">
    <w:name w:val="List Paragraph"/>
    <w:basedOn w:val="prastasis"/>
    <w:uiPriority w:val="34"/>
    <w:qFormat/>
    <w:rsid w:val="001511EC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EC1B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faz">
    <w:name w:val="Emphasis"/>
    <w:basedOn w:val="Numatytasispastraiposriftas"/>
    <w:uiPriority w:val="20"/>
    <w:qFormat/>
    <w:rsid w:val="009C1605"/>
    <w:rPr>
      <w:i/>
      <w:iCs/>
    </w:rPr>
  </w:style>
  <w:style w:type="paragraph" w:styleId="Betarp">
    <w:name w:val="No Spacing"/>
    <w:uiPriority w:val="1"/>
    <w:qFormat/>
    <w:rsid w:val="001B5C2F"/>
    <w:pPr>
      <w:spacing w:after="0" w:line="240" w:lineRule="auto"/>
    </w:pPr>
  </w:style>
  <w:style w:type="paragraph" w:customStyle="1" w:styleId="TableContents">
    <w:name w:val="Table Contents"/>
    <w:basedOn w:val="prastasis"/>
    <w:rsid w:val="004C1F0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customStyle="1" w:styleId="m-2114621544551092205msonospacing">
    <w:name w:val="m_-2114621544551092205msonospacing"/>
    <w:basedOn w:val="prastasis"/>
    <w:rsid w:val="0013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ojvnm2t">
    <w:name w:val="tojvnm2t"/>
    <w:basedOn w:val="Numatytasispastraiposriftas"/>
    <w:rsid w:val="009B6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F5F3-299A-4672-A170-0724DA2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s</dc:creator>
  <cp:lastModifiedBy>Windows User</cp:lastModifiedBy>
  <cp:revision>2</cp:revision>
  <cp:lastPrinted>2023-01-19T07:20:00Z</cp:lastPrinted>
  <dcterms:created xsi:type="dcterms:W3CDTF">2026-02-08T20:11:00Z</dcterms:created>
  <dcterms:modified xsi:type="dcterms:W3CDTF">2026-02-08T20:11:00Z</dcterms:modified>
</cp:coreProperties>
</file>